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E7F8" w14:textId="77777777" w:rsidR="00991744" w:rsidRDefault="00AD55ED" w:rsidP="00200C05">
      <w:pPr>
        <w:spacing w:after="0"/>
        <w:jc w:val="both"/>
        <w:rPr>
          <w:noProof/>
        </w:rPr>
      </w:pPr>
      <w:r>
        <w:rPr>
          <w:rFonts w:ascii="Times New Roman" w:hAnsi="Times New Roman" w:cs="Times New Roman"/>
          <w:noProof/>
          <w:sz w:val="72"/>
          <w:szCs w:val="72"/>
          <w:lang w:eastAsia="zh-TW"/>
        </w:rPr>
        <w:pict w14:anchorId="4A5AE81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3pt;margin-top:8.75pt;width:110.9pt;height:22.9pt;z-index:251660288;mso-height-percent:200;mso-height-percent:200;mso-width-relative:margin;mso-height-relative:margin" strokecolor="white [3212]">
            <v:textbox style="mso-fit-shape-to-text:t">
              <w:txbxContent>
                <w:p w14:paraId="4A5AE81B" w14:textId="7FF1E173" w:rsidR="0026692A" w:rsidRPr="0006546A" w:rsidRDefault="0026692A" w:rsidP="00A23D1E">
                  <w:pPr>
                    <w:pStyle w:val="NoSpacing"/>
                    <w:rPr>
                      <w:rFonts w:ascii="Lucida Calligraphy" w:hAnsi="Lucida Calligraphy"/>
                      <w:b/>
                    </w:rPr>
                  </w:pPr>
                  <w:r w:rsidRPr="0006546A">
                    <w:rPr>
                      <w:rFonts w:ascii="Lucida Calligraphy" w:hAnsi="Lucida Calligraphy"/>
                      <w:b/>
                    </w:rPr>
                    <w:t>July 1, 202</w:t>
                  </w:r>
                  <w:r w:rsidR="00A353E3">
                    <w:rPr>
                      <w:rFonts w:ascii="Lucida Calligraphy" w:hAnsi="Lucida Calligraphy"/>
                      <w:b/>
                    </w:rPr>
                    <w:t>3</w:t>
                  </w:r>
                </w:p>
              </w:txbxContent>
            </v:textbox>
          </v:shape>
        </w:pict>
      </w:r>
    </w:p>
    <w:p w14:paraId="4A5AE7F9" w14:textId="77777777" w:rsidR="00991744" w:rsidRDefault="00FD6C68" w:rsidP="00200C05">
      <w:pPr>
        <w:spacing w:after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5AE818" wp14:editId="4A5AE819">
            <wp:simplePos x="0" y="0"/>
            <wp:positionH relativeFrom="margin">
              <wp:posOffset>1704975</wp:posOffset>
            </wp:positionH>
            <wp:positionV relativeFrom="margin">
              <wp:posOffset>361950</wp:posOffset>
            </wp:positionV>
            <wp:extent cx="3448050" cy="1666875"/>
            <wp:effectExtent l="19050" t="0" r="0" b="0"/>
            <wp:wrapSquare wrapText="bothSides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AE7FA" w14:textId="77777777" w:rsidR="00991744" w:rsidRDefault="00991744" w:rsidP="00200C05">
      <w:pPr>
        <w:spacing w:after="0"/>
        <w:jc w:val="both"/>
        <w:rPr>
          <w:noProof/>
        </w:rPr>
      </w:pPr>
    </w:p>
    <w:p w14:paraId="4A5AE7FB" w14:textId="77777777" w:rsidR="00991744" w:rsidRDefault="00991744" w:rsidP="00200C05">
      <w:pPr>
        <w:spacing w:after="0"/>
        <w:jc w:val="both"/>
        <w:rPr>
          <w:noProof/>
        </w:rPr>
      </w:pPr>
    </w:p>
    <w:p w14:paraId="4A5AE7FC" w14:textId="77777777" w:rsidR="00A23D1E" w:rsidRPr="000A3C64" w:rsidRDefault="00A23D1E" w:rsidP="000A3C64">
      <w:pPr>
        <w:spacing w:after="0"/>
        <w:jc w:val="both"/>
        <w:rPr>
          <w:rFonts w:ascii="Lucida Calligraphy" w:hAnsi="Lucida Calligraphy" w:cs="Times New Roman"/>
          <w:sz w:val="28"/>
          <w:szCs w:val="28"/>
        </w:rPr>
      </w:pPr>
    </w:p>
    <w:p w14:paraId="4A5AE7FD" w14:textId="77777777" w:rsidR="00D6270C" w:rsidRPr="001E10A7" w:rsidRDefault="00D6270C" w:rsidP="00A23D1E">
      <w:pPr>
        <w:spacing w:after="0"/>
        <w:rPr>
          <w:sz w:val="16"/>
          <w:szCs w:val="16"/>
        </w:rPr>
      </w:pPr>
    </w:p>
    <w:p w14:paraId="4A5AE7FE" w14:textId="77777777" w:rsidR="00780114" w:rsidRPr="001E10A7" w:rsidRDefault="00780114" w:rsidP="008630E7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70C2553D" w14:textId="77777777" w:rsidR="00C6765E" w:rsidRDefault="00C6765E" w:rsidP="000A3C64">
      <w:pPr>
        <w:spacing w:after="0"/>
        <w:jc w:val="both"/>
        <w:rPr>
          <w:rFonts w:ascii="Lucida Calligraphy" w:hAnsi="Lucida Calligraphy" w:cs="Times New Roman"/>
          <w:sz w:val="28"/>
          <w:szCs w:val="28"/>
        </w:rPr>
      </w:pPr>
    </w:p>
    <w:p w14:paraId="28D366F3" w14:textId="77777777" w:rsidR="00C6765E" w:rsidRDefault="00C6765E" w:rsidP="000A3C64">
      <w:pPr>
        <w:spacing w:after="0"/>
        <w:jc w:val="both"/>
        <w:rPr>
          <w:rFonts w:ascii="Lucida Calligraphy" w:hAnsi="Lucida Calligraphy" w:cs="Times New Roman"/>
          <w:sz w:val="28"/>
          <w:szCs w:val="28"/>
        </w:rPr>
      </w:pPr>
    </w:p>
    <w:p w14:paraId="4A5AE7FF" w14:textId="064EE77E" w:rsidR="000A3C64" w:rsidRPr="00780114" w:rsidRDefault="000A3C64" w:rsidP="00C6765E">
      <w:pPr>
        <w:spacing w:after="0"/>
        <w:jc w:val="center"/>
        <w:rPr>
          <w:rFonts w:ascii="Lucida Calligraphy" w:hAnsi="Lucida Calligraphy" w:cs="Times New Roman"/>
          <w:sz w:val="28"/>
          <w:szCs w:val="28"/>
        </w:rPr>
      </w:pPr>
    </w:p>
    <w:p w14:paraId="4A5AE800" w14:textId="1AB352F5" w:rsidR="000A3C64" w:rsidRPr="00780114" w:rsidRDefault="00C6765E" w:rsidP="00C6765E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 w:cs="Times New Roman"/>
          <w:sz w:val="28"/>
          <w:szCs w:val="28"/>
        </w:rPr>
        <w:t>S</w:t>
      </w:r>
      <w:r w:rsidR="000A3C64" w:rsidRPr="00780114">
        <w:rPr>
          <w:rFonts w:ascii="Lucida Calligraphy" w:hAnsi="Lucida Calligraphy" w:cs="Times New Roman"/>
          <w:sz w:val="28"/>
          <w:szCs w:val="28"/>
        </w:rPr>
        <w:t>earching for</w:t>
      </w:r>
      <w:r w:rsidR="00B66649">
        <w:rPr>
          <w:rFonts w:ascii="Lucida Calligraphy" w:hAnsi="Lucida Calligraphy"/>
          <w:sz w:val="28"/>
          <w:szCs w:val="28"/>
        </w:rPr>
        <w:t xml:space="preserve"> -</w:t>
      </w:r>
    </w:p>
    <w:p w14:paraId="4A5AE801" w14:textId="77777777" w:rsidR="000A3C64" w:rsidRDefault="000A3C64" w:rsidP="000A3C6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024B2CE6" w14:textId="77777777" w:rsidR="00F54273" w:rsidRPr="000A3C64" w:rsidRDefault="00F54273" w:rsidP="000A3C6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7DA3D296" w14:textId="5939E363" w:rsidR="00B33AFC" w:rsidRPr="000A3C64" w:rsidRDefault="00A353E3" w:rsidP="00B33AFC">
      <w:pPr>
        <w:spacing w:after="0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Two </w:t>
      </w:r>
      <w:r w:rsidR="00D473A6">
        <w:rPr>
          <w:rFonts w:ascii="Arial Black" w:hAnsi="Arial Black"/>
          <w:sz w:val="72"/>
          <w:szCs w:val="72"/>
        </w:rPr>
        <w:t>Candidate</w:t>
      </w:r>
      <w:r>
        <w:rPr>
          <w:rFonts w:ascii="Arial Black" w:hAnsi="Arial Black"/>
          <w:sz w:val="72"/>
          <w:szCs w:val="72"/>
        </w:rPr>
        <w:t>s</w:t>
      </w:r>
    </w:p>
    <w:p w14:paraId="4A5AE803" w14:textId="160079A0" w:rsidR="0045020C" w:rsidRDefault="00AD55ED" w:rsidP="008630E7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16"/>
          <w:szCs w:val="16"/>
        </w:rPr>
        <w:pict w14:anchorId="4A5AE81A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255pt;margin-top:21.8pt;width:27pt;height:24pt;z-index:251662336"/>
        </w:pict>
      </w:r>
      <w:r w:rsidR="00B33AFC">
        <w:rPr>
          <w:rFonts w:ascii="Arial Black" w:hAnsi="Arial Black"/>
          <w:sz w:val="28"/>
          <w:szCs w:val="28"/>
        </w:rPr>
        <w:t xml:space="preserve">to run </w:t>
      </w:r>
      <w:r w:rsidR="00A23D1E" w:rsidRPr="00A23D1E">
        <w:rPr>
          <w:rFonts w:ascii="Arial Black" w:hAnsi="Arial Black"/>
          <w:sz w:val="28"/>
          <w:szCs w:val="28"/>
        </w:rPr>
        <w:t>FOR OUR BOARD OF DIRECTORS</w:t>
      </w:r>
    </w:p>
    <w:p w14:paraId="4A5AE804" w14:textId="77777777" w:rsidR="00A23D1E" w:rsidRPr="00543E67" w:rsidRDefault="00A23D1E" w:rsidP="008630E7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4A5AE805" w14:textId="77777777" w:rsidR="00200C05" w:rsidRPr="00543E67" w:rsidRDefault="00200C05" w:rsidP="008630E7">
      <w:pPr>
        <w:spacing w:after="0"/>
        <w:jc w:val="center"/>
        <w:rPr>
          <w:rFonts w:ascii="Arial Black" w:hAnsi="Arial Black"/>
          <w:sz w:val="16"/>
          <w:szCs w:val="16"/>
          <w:u w:val="single"/>
        </w:rPr>
      </w:pPr>
    </w:p>
    <w:p w14:paraId="4A5AE806" w14:textId="77777777" w:rsidR="008663A5" w:rsidRPr="000A3C64" w:rsidRDefault="00A23D1E" w:rsidP="008630E7">
      <w:pPr>
        <w:spacing w:after="0"/>
        <w:jc w:val="center"/>
        <w:rPr>
          <w:rFonts w:ascii="Arial Black" w:hAnsi="Arial Black"/>
          <w:sz w:val="28"/>
          <w:szCs w:val="28"/>
          <w:u w:val="single"/>
        </w:rPr>
      </w:pPr>
      <w:r w:rsidRPr="000A3C64">
        <w:rPr>
          <w:rFonts w:ascii="Arial Black" w:hAnsi="Arial Black"/>
          <w:sz w:val="28"/>
          <w:szCs w:val="28"/>
          <w:u w:val="single"/>
        </w:rPr>
        <w:t>Ghost River Ranch</w:t>
      </w:r>
    </w:p>
    <w:p w14:paraId="4A5AE807" w14:textId="77777777" w:rsidR="00A23D1E" w:rsidRPr="000A3C64" w:rsidRDefault="00A23D1E" w:rsidP="008630E7">
      <w:pPr>
        <w:spacing w:after="0"/>
        <w:jc w:val="center"/>
        <w:rPr>
          <w:rFonts w:ascii="Arial Black" w:hAnsi="Arial Black"/>
          <w:sz w:val="28"/>
          <w:szCs w:val="28"/>
          <w:u w:val="single"/>
        </w:rPr>
      </w:pPr>
      <w:r w:rsidRPr="000A3C64">
        <w:rPr>
          <w:rFonts w:ascii="Arial Black" w:hAnsi="Arial Black"/>
          <w:sz w:val="28"/>
          <w:szCs w:val="28"/>
          <w:u w:val="single"/>
        </w:rPr>
        <w:t>Property Owners’ Association</w:t>
      </w:r>
    </w:p>
    <w:p w14:paraId="4A5AE808" w14:textId="09272FBC" w:rsidR="0085658B" w:rsidRDefault="0026692A" w:rsidP="008630E7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e 202</w:t>
      </w:r>
      <w:r w:rsidR="00B33AFC">
        <w:rPr>
          <w:rFonts w:ascii="Arial Black" w:hAnsi="Arial Black"/>
          <w:sz w:val="18"/>
          <w:szCs w:val="18"/>
        </w:rPr>
        <w:t>3</w:t>
      </w:r>
      <w:r>
        <w:rPr>
          <w:rFonts w:ascii="Arial Black" w:hAnsi="Arial Black"/>
          <w:sz w:val="18"/>
          <w:szCs w:val="18"/>
        </w:rPr>
        <w:t xml:space="preserve"> </w:t>
      </w:r>
      <w:r w:rsidR="00126043">
        <w:rPr>
          <w:rFonts w:ascii="Arial Black" w:hAnsi="Arial Black"/>
          <w:sz w:val="18"/>
          <w:szCs w:val="18"/>
        </w:rPr>
        <w:t xml:space="preserve">Election for </w:t>
      </w:r>
      <w:r w:rsidR="00B33AFC">
        <w:rPr>
          <w:rFonts w:ascii="Arial Black" w:hAnsi="Arial Black"/>
          <w:sz w:val="18"/>
          <w:szCs w:val="18"/>
        </w:rPr>
        <w:t>two</w:t>
      </w:r>
      <w:r w:rsidR="00126043">
        <w:rPr>
          <w:rFonts w:ascii="Arial Black" w:hAnsi="Arial Black"/>
          <w:sz w:val="18"/>
          <w:szCs w:val="18"/>
        </w:rPr>
        <w:t xml:space="preserve"> </w:t>
      </w:r>
      <w:r w:rsidR="006A7626">
        <w:rPr>
          <w:rFonts w:ascii="Arial Black" w:hAnsi="Arial Black"/>
          <w:sz w:val="18"/>
          <w:szCs w:val="18"/>
        </w:rPr>
        <w:t>position</w:t>
      </w:r>
      <w:r w:rsidR="00B33AFC">
        <w:rPr>
          <w:rFonts w:ascii="Arial Black" w:hAnsi="Arial Black"/>
          <w:sz w:val="18"/>
          <w:szCs w:val="18"/>
        </w:rPr>
        <w:t>s</w:t>
      </w:r>
      <w:r w:rsidR="006A7626">
        <w:rPr>
          <w:rFonts w:ascii="Arial Black" w:hAnsi="Arial Black"/>
          <w:sz w:val="18"/>
          <w:szCs w:val="18"/>
        </w:rPr>
        <w:t xml:space="preserve"> on</w:t>
      </w:r>
      <w:r>
        <w:rPr>
          <w:rFonts w:ascii="Arial Black" w:hAnsi="Arial Black"/>
          <w:sz w:val="18"/>
          <w:szCs w:val="18"/>
        </w:rPr>
        <w:t xml:space="preserve"> the Board of Di</w:t>
      </w:r>
      <w:r w:rsidR="006A7626">
        <w:rPr>
          <w:rFonts w:ascii="Arial Black" w:hAnsi="Arial Black"/>
          <w:sz w:val="18"/>
          <w:szCs w:val="18"/>
        </w:rPr>
        <w:t>rectors will be held a</w:t>
      </w:r>
      <w:r w:rsidR="00F50266">
        <w:rPr>
          <w:rFonts w:ascii="Arial Black" w:hAnsi="Arial Black"/>
          <w:sz w:val="18"/>
          <w:szCs w:val="18"/>
        </w:rPr>
        <w:t>t</w:t>
      </w:r>
      <w:r w:rsidR="006A7626">
        <w:rPr>
          <w:rFonts w:ascii="Arial Black" w:hAnsi="Arial Black"/>
          <w:sz w:val="18"/>
          <w:szCs w:val="18"/>
        </w:rPr>
        <w:t xml:space="preserve"> the Annual Meeting</w:t>
      </w:r>
      <w:r w:rsidR="0085658B">
        <w:rPr>
          <w:rFonts w:ascii="Arial Black" w:hAnsi="Arial Black"/>
          <w:sz w:val="18"/>
          <w:szCs w:val="18"/>
        </w:rPr>
        <w:t xml:space="preserve">.  </w:t>
      </w:r>
    </w:p>
    <w:p w14:paraId="4A5AE809" w14:textId="027C851F" w:rsidR="00A23D1E" w:rsidRPr="00617CD4" w:rsidRDefault="0085658B" w:rsidP="008630E7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e elected will serve two-year term</w:t>
      </w:r>
      <w:r w:rsidR="00AE78C0">
        <w:rPr>
          <w:rFonts w:ascii="Arial Black" w:hAnsi="Arial Black"/>
          <w:sz w:val="18"/>
          <w:szCs w:val="18"/>
        </w:rPr>
        <w:t>s</w:t>
      </w:r>
      <w:r>
        <w:rPr>
          <w:rFonts w:ascii="Arial Black" w:hAnsi="Arial Black"/>
          <w:sz w:val="18"/>
          <w:szCs w:val="18"/>
        </w:rPr>
        <w:t>.</w:t>
      </w:r>
    </w:p>
    <w:p w14:paraId="4A5AE80A" w14:textId="77777777" w:rsidR="008663A5" w:rsidRPr="0006546A" w:rsidRDefault="008663A5" w:rsidP="008630E7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4A5AE80B" w14:textId="77777777" w:rsidR="008663A5" w:rsidRPr="000F3186" w:rsidRDefault="008663A5" w:rsidP="008630E7">
      <w:pPr>
        <w:spacing w:after="0"/>
        <w:jc w:val="center"/>
        <w:rPr>
          <w:rFonts w:ascii="Arial Black" w:hAnsi="Arial Black"/>
          <w:sz w:val="24"/>
          <w:szCs w:val="24"/>
        </w:rPr>
      </w:pPr>
      <w:r w:rsidRPr="000F3186">
        <w:rPr>
          <w:rFonts w:ascii="Arial Black" w:hAnsi="Arial Black"/>
          <w:sz w:val="24"/>
          <w:szCs w:val="24"/>
        </w:rPr>
        <w:t>OPPORTUNITY</w:t>
      </w:r>
    </w:p>
    <w:p w14:paraId="070F1D20" w14:textId="77777777" w:rsidR="00352B8B" w:rsidRDefault="008663A5" w:rsidP="008630E7">
      <w:pPr>
        <w:spacing w:after="0"/>
        <w:jc w:val="center"/>
        <w:rPr>
          <w:rFonts w:ascii="Arial Black" w:hAnsi="Arial Black"/>
          <w:sz w:val="18"/>
          <w:szCs w:val="18"/>
        </w:rPr>
      </w:pPr>
      <w:r w:rsidRPr="00617CD4">
        <w:rPr>
          <w:rFonts w:ascii="Arial Black" w:hAnsi="Arial Black"/>
          <w:sz w:val="18"/>
          <w:szCs w:val="18"/>
        </w:rPr>
        <w:t xml:space="preserve">We are currently looking for </w:t>
      </w:r>
      <w:r w:rsidRPr="00617CD4">
        <w:rPr>
          <w:rFonts w:ascii="Arial Black" w:hAnsi="Arial Black"/>
          <w:i/>
          <w:sz w:val="18"/>
          <w:szCs w:val="18"/>
          <w:u w:val="single"/>
        </w:rPr>
        <w:t>member</w:t>
      </w:r>
      <w:r w:rsidR="00352B8B">
        <w:rPr>
          <w:rFonts w:ascii="Arial Black" w:hAnsi="Arial Black"/>
          <w:i/>
          <w:sz w:val="18"/>
          <w:szCs w:val="18"/>
          <w:u w:val="single"/>
        </w:rPr>
        <w:t>s</w:t>
      </w:r>
      <w:r w:rsidRPr="00617CD4">
        <w:rPr>
          <w:rFonts w:ascii="Arial Black" w:hAnsi="Arial Black"/>
          <w:i/>
          <w:sz w:val="18"/>
          <w:szCs w:val="18"/>
          <w:u w:val="single"/>
        </w:rPr>
        <w:t xml:space="preserve"> of our association</w:t>
      </w:r>
      <w:r w:rsidRPr="00617CD4">
        <w:rPr>
          <w:rFonts w:ascii="Arial Black" w:hAnsi="Arial Black"/>
          <w:sz w:val="18"/>
          <w:szCs w:val="18"/>
        </w:rPr>
        <w:t xml:space="preserve"> to help us contribute to the success of our future.  </w:t>
      </w:r>
    </w:p>
    <w:p w14:paraId="4A5AE80C" w14:textId="036E4FE3" w:rsidR="008663A5" w:rsidRPr="00617CD4" w:rsidRDefault="00352B8B" w:rsidP="008630E7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eeking </w:t>
      </w:r>
      <w:r w:rsidR="005A7FB9" w:rsidRPr="00617CD4">
        <w:rPr>
          <w:rFonts w:ascii="Arial Black" w:hAnsi="Arial Black"/>
          <w:sz w:val="18"/>
          <w:szCs w:val="18"/>
        </w:rPr>
        <w:t>strategic or visionary thinker</w:t>
      </w:r>
      <w:r>
        <w:rPr>
          <w:rFonts w:ascii="Arial Black" w:hAnsi="Arial Black"/>
          <w:sz w:val="18"/>
          <w:szCs w:val="18"/>
        </w:rPr>
        <w:t>s</w:t>
      </w:r>
      <w:r w:rsidR="005A7FB9" w:rsidRPr="00617CD4">
        <w:rPr>
          <w:rFonts w:ascii="Arial Black" w:hAnsi="Arial Black"/>
          <w:sz w:val="18"/>
          <w:szCs w:val="18"/>
        </w:rPr>
        <w:t xml:space="preserve"> with strong leadership skills </w:t>
      </w:r>
      <w:r w:rsidR="00560510">
        <w:rPr>
          <w:rFonts w:ascii="Arial Black" w:hAnsi="Arial Black"/>
          <w:sz w:val="18"/>
          <w:szCs w:val="18"/>
        </w:rPr>
        <w:t>and</w:t>
      </w:r>
      <w:r w:rsidR="005A7FB9" w:rsidRPr="00617CD4">
        <w:rPr>
          <w:rFonts w:ascii="Arial Black" w:hAnsi="Arial Black"/>
          <w:sz w:val="18"/>
          <w:szCs w:val="18"/>
        </w:rPr>
        <w:t xml:space="preserve"> a capacity to cultivate relationships.</w:t>
      </w:r>
    </w:p>
    <w:p w14:paraId="4A5AE80D" w14:textId="77777777" w:rsidR="008663A5" w:rsidRDefault="008663A5" w:rsidP="008630E7">
      <w:pPr>
        <w:spacing w:after="0"/>
        <w:jc w:val="center"/>
        <w:rPr>
          <w:rFonts w:ascii="Arial Black" w:hAnsi="Arial Black"/>
          <w:sz w:val="28"/>
          <w:szCs w:val="28"/>
        </w:rPr>
      </w:pPr>
    </w:p>
    <w:p w14:paraId="4A5AE80E" w14:textId="77777777" w:rsidR="008663A5" w:rsidRPr="000F3186" w:rsidRDefault="00575C47" w:rsidP="008630E7">
      <w:pPr>
        <w:spacing w:after="0"/>
        <w:jc w:val="center"/>
        <w:rPr>
          <w:rFonts w:ascii="Arial Black" w:hAnsi="Arial Black"/>
          <w:sz w:val="24"/>
          <w:szCs w:val="24"/>
        </w:rPr>
      </w:pPr>
      <w:r w:rsidRPr="000F3186">
        <w:rPr>
          <w:rFonts w:ascii="Arial Black" w:hAnsi="Arial Black"/>
          <w:sz w:val="24"/>
          <w:szCs w:val="24"/>
        </w:rPr>
        <w:t>REQUIREMENT</w:t>
      </w:r>
    </w:p>
    <w:p w14:paraId="4A5AE80F" w14:textId="6087DA4E" w:rsidR="007706B5" w:rsidRPr="0026692A" w:rsidRDefault="00FF192F" w:rsidP="0026692A">
      <w:pPr>
        <w:jc w:val="center"/>
        <w:rPr>
          <w:rFonts w:ascii="Arial Black" w:hAnsi="Arial Black" w:cstheme="minorHAnsi"/>
          <w:i/>
          <w:color w:val="000000"/>
          <w:sz w:val="18"/>
          <w:szCs w:val="18"/>
          <w:shd w:val="clear" w:color="auto" w:fill="FFFFFF"/>
        </w:rPr>
      </w:pPr>
      <w:r>
        <w:rPr>
          <w:rFonts w:ascii="Arial Black" w:hAnsi="Arial Black"/>
          <w:sz w:val="18"/>
          <w:szCs w:val="18"/>
        </w:rPr>
        <w:t>A candidate s</w:t>
      </w:r>
      <w:r w:rsidR="005A7FB9" w:rsidRPr="00EA3E27">
        <w:rPr>
          <w:rFonts w:ascii="Arial Black" w:hAnsi="Arial Black" w:cstheme="minorHAnsi"/>
          <w:color w:val="000000"/>
          <w:sz w:val="18"/>
          <w:szCs w:val="18"/>
          <w:shd w:val="clear" w:color="auto" w:fill="FFFFFF"/>
        </w:rPr>
        <w:t xml:space="preserve">hall be a member of </w:t>
      </w:r>
      <w:r>
        <w:rPr>
          <w:rFonts w:ascii="Arial Black" w:hAnsi="Arial Black" w:cstheme="minorHAnsi"/>
          <w:color w:val="000000"/>
          <w:sz w:val="18"/>
          <w:szCs w:val="18"/>
          <w:shd w:val="clear" w:color="auto" w:fill="FFFFFF"/>
        </w:rPr>
        <w:t xml:space="preserve">the </w:t>
      </w:r>
      <w:r w:rsidR="005A7FB9" w:rsidRPr="00EA3E27">
        <w:rPr>
          <w:rFonts w:ascii="Arial Black" w:hAnsi="Arial Black" w:cstheme="minorHAnsi"/>
          <w:color w:val="000000"/>
          <w:sz w:val="18"/>
          <w:szCs w:val="18"/>
          <w:shd w:val="clear" w:color="auto" w:fill="FFFFFF"/>
        </w:rPr>
        <w:t xml:space="preserve">GRR POA currently </w:t>
      </w:r>
      <w:r w:rsidR="005A7FB9" w:rsidRPr="00EA3E27">
        <w:rPr>
          <w:rFonts w:ascii="Arial Black" w:hAnsi="Arial Black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in good standing (current on all dues/assessments and</w:t>
      </w:r>
      <w:r w:rsidR="005A7FB9" w:rsidRPr="00EA3E27">
        <w:rPr>
          <w:rFonts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5A7FB9" w:rsidRPr="00EA3E27">
        <w:rPr>
          <w:rFonts w:ascii="Arial Black" w:hAnsi="Arial Black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fully compliant with Articles, Bylaws, Covenants and Plats)</w:t>
      </w:r>
      <w:r w:rsidR="005A7FB9" w:rsidRPr="00EA3E27">
        <w:rPr>
          <w:rFonts w:ascii="Arial Black" w:hAnsi="Arial Black" w:cstheme="minorHAnsi"/>
          <w:i/>
          <w:color w:val="000000"/>
          <w:sz w:val="18"/>
          <w:szCs w:val="18"/>
          <w:shd w:val="clear" w:color="auto" w:fill="FFFFFF"/>
        </w:rPr>
        <w:t> with the Association.</w:t>
      </w:r>
    </w:p>
    <w:p w14:paraId="4A5AE810" w14:textId="77777777" w:rsidR="007706B5" w:rsidRPr="007706B5" w:rsidRDefault="007706B5" w:rsidP="008630E7">
      <w:pPr>
        <w:spacing w:after="0"/>
        <w:jc w:val="center"/>
        <w:rPr>
          <w:rFonts w:ascii="Arial Black" w:hAnsi="Arial Black"/>
          <w:sz w:val="18"/>
          <w:szCs w:val="18"/>
        </w:rPr>
      </w:pPr>
    </w:p>
    <w:p w14:paraId="4A5AE811" w14:textId="0D337D8F" w:rsidR="0085658B" w:rsidRDefault="007474BF" w:rsidP="000F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b/>
          <w:sz w:val="28"/>
          <w:szCs w:val="28"/>
        </w:rPr>
        <w:t>If interested, p</w:t>
      </w:r>
      <w:r w:rsidR="005A7FB9" w:rsidRPr="00436D20">
        <w:rPr>
          <w:rFonts w:ascii="Malgun Gothic Semilight" w:eastAsia="Malgun Gothic Semilight" w:hAnsi="Malgun Gothic Semilight" w:cs="Malgun Gothic Semilight"/>
          <w:b/>
          <w:sz w:val="28"/>
          <w:szCs w:val="28"/>
        </w:rPr>
        <w:t xml:space="preserve">lease email your </w:t>
      </w:r>
      <w:r w:rsidR="005A7FB9" w:rsidRPr="00436D20">
        <w:rPr>
          <w:rStyle w:val="Strong"/>
          <w:rFonts w:ascii="Malgun Gothic Semilight" w:eastAsia="Malgun Gothic Semilight" w:hAnsi="Malgun Gothic Semilight" w:cs="Malgun Gothic Semilight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Candidate </w:t>
      </w:r>
      <w:r w:rsidR="0085658B">
        <w:rPr>
          <w:rStyle w:val="Strong"/>
          <w:rFonts w:ascii="Malgun Gothic Semilight" w:eastAsia="Malgun Gothic Semilight" w:hAnsi="Malgun Gothic Semilight" w:cs="Malgun Gothic Semilight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Statement</w:t>
      </w:r>
      <w:r w:rsidR="008663A5" w:rsidRPr="00436D20">
        <w:rPr>
          <w:rFonts w:ascii="Malgun Gothic Semilight" w:eastAsia="Malgun Gothic Semilight" w:hAnsi="Malgun Gothic Semilight" w:cs="Malgun Gothic Semilight"/>
          <w:b/>
          <w:sz w:val="28"/>
          <w:szCs w:val="28"/>
        </w:rPr>
        <w:t xml:space="preserve"> </w:t>
      </w:r>
    </w:p>
    <w:p w14:paraId="4A5AE813" w14:textId="53551239" w:rsidR="008663A5" w:rsidRPr="00A8357F" w:rsidRDefault="00F54273" w:rsidP="005A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lgun Gothic Semilight" w:eastAsia="Malgun Gothic Semilight" w:hAnsi="Malgun Gothic Semilight" w:cs="Malgun Gothic Semilight"/>
          <w:b/>
          <w:sz w:val="32"/>
          <w:szCs w:val="32"/>
        </w:rPr>
      </w:pPr>
      <w:r>
        <w:rPr>
          <w:rFonts w:ascii="Malgun Gothic Semilight" w:eastAsia="Malgun Gothic Semilight" w:hAnsi="Malgun Gothic Semilight" w:cs="Malgun Gothic Semilight"/>
          <w:b/>
          <w:sz w:val="28"/>
          <w:szCs w:val="28"/>
        </w:rPr>
        <w:t>To</w:t>
      </w:r>
      <w:r w:rsidR="00A8357F">
        <w:rPr>
          <w:rFonts w:ascii="Malgun Gothic Semilight" w:eastAsia="Malgun Gothic Semilight" w:hAnsi="Malgun Gothic Semilight" w:cs="Malgun Gothic Semilight"/>
          <w:b/>
          <w:sz w:val="28"/>
          <w:szCs w:val="28"/>
        </w:rPr>
        <w:t xml:space="preserve"> </w:t>
      </w:r>
      <w:hyperlink r:id="rId6" w:tgtFrame="_blank" w:history="1">
        <w:r w:rsidR="00A8357F" w:rsidRPr="00A8357F">
          <w:rPr>
            <w:rStyle w:val="Hyperlink"/>
            <w:rFonts w:ascii="Calibri" w:hAnsi="Calibri" w:cs="Calibri"/>
            <w:sz w:val="32"/>
            <w:szCs w:val="32"/>
            <w:shd w:val="clear" w:color="auto" w:fill="FFFFFF"/>
          </w:rPr>
          <w:t>admin@wwchoa.com.</w:t>
        </w:r>
      </w:hyperlink>
    </w:p>
    <w:p w14:paraId="4A5AE814" w14:textId="77777777" w:rsidR="000A3C64" w:rsidRPr="00436D20" w:rsidRDefault="000A3C64" w:rsidP="007706B5">
      <w:pPr>
        <w:spacing w:after="0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4A5AE815" w14:textId="338A23E4" w:rsidR="00A23D1E" w:rsidRPr="008630E7" w:rsidRDefault="00A23D1E" w:rsidP="008630E7">
      <w:pPr>
        <w:jc w:val="center"/>
        <w:rPr>
          <w:rFonts w:ascii="Playbill" w:hAnsi="Playbill"/>
          <w:sz w:val="52"/>
          <w:szCs w:val="52"/>
        </w:rPr>
      </w:pPr>
    </w:p>
    <w:sectPr w:rsidR="00A23D1E" w:rsidRPr="008630E7" w:rsidSect="000654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D1E"/>
    <w:rsid w:val="0006546A"/>
    <w:rsid w:val="000A3C64"/>
    <w:rsid w:val="000E2B2F"/>
    <w:rsid w:val="000F3186"/>
    <w:rsid w:val="00126043"/>
    <w:rsid w:val="001330E6"/>
    <w:rsid w:val="00167FA4"/>
    <w:rsid w:val="00182DFA"/>
    <w:rsid w:val="001E10A7"/>
    <w:rsid w:val="001F0F85"/>
    <w:rsid w:val="00200C05"/>
    <w:rsid w:val="0026692A"/>
    <w:rsid w:val="00277BDB"/>
    <w:rsid w:val="00280306"/>
    <w:rsid w:val="002D6409"/>
    <w:rsid w:val="00313C42"/>
    <w:rsid w:val="00313C51"/>
    <w:rsid w:val="00352B8B"/>
    <w:rsid w:val="00397250"/>
    <w:rsid w:val="00436D20"/>
    <w:rsid w:val="0045020C"/>
    <w:rsid w:val="004B2FEF"/>
    <w:rsid w:val="00543E67"/>
    <w:rsid w:val="00560510"/>
    <w:rsid w:val="00575C47"/>
    <w:rsid w:val="005A2945"/>
    <w:rsid w:val="005A7FB9"/>
    <w:rsid w:val="005E1294"/>
    <w:rsid w:val="00617CD4"/>
    <w:rsid w:val="00635EA0"/>
    <w:rsid w:val="00655C11"/>
    <w:rsid w:val="006A7626"/>
    <w:rsid w:val="007474BF"/>
    <w:rsid w:val="007706B5"/>
    <w:rsid w:val="00780114"/>
    <w:rsid w:val="0079196E"/>
    <w:rsid w:val="0085658B"/>
    <w:rsid w:val="008630E7"/>
    <w:rsid w:val="008663A5"/>
    <w:rsid w:val="008933D1"/>
    <w:rsid w:val="008D46DF"/>
    <w:rsid w:val="00913031"/>
    <w:rsid w:val="009519E2"/>
    <w:rsid w:val="00951E1D"/>
    <w:rsid w:val="009874EB"/>
    <w:rsid w:val="00991744"/>
    <w:rsid w:val="00A23D1E"/>
    <w:rsid w:val="00A353E3"/>
    <w:rsid w:val="00A8357F"/>
    <w:rsid w:val="00AD55ED"/>
    <w:rsid w:val="00AE78C0"/>
    <w:rsid w:val="00B33AFC"/>
    <w:rsid w:val="00B66649"/>
    <w:rsid w:val="00B803DF"/>
    <w:rsid w:val="00BE681F"/>
    <w:rsid w:val="00BF21E4"/>
    <w:rsid w:val="00C351B0"/>
    <w:rsid w:val="00C47BFB"/>
    <w:rsid w:val="00C6765E"/>
    <w:rsid w:val="00D473A6"/>
    <w:rsid w:val="00D6270C"/>
    <w:rsid w:val="00D66CCD"/>
    <w:rsid w:val="00E13C36"/>
    <w:rsid w:val="00E32AEB"/>
    <w:rsid w:val="00E91BB9"/>
    <w:rsid w:val="00EA3E27"/>
    <w:rsid w:val="00F3446D"/>
    <w:rsid w:val="00F50266"/>
    <w:rsid w:val="00F54273"/>
    <w:rsid w:val="00F6735D"/>
    <w:rsid w:val="00F716D3"/>
    <w:rsid w:val="00FD6C68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A5AE7F8"/>
  <w15:docId w15:val="{8A00EAAD-9431-4D82-8C60-16A427CB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3D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3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7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wwchoa.com.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91C3-04D7-44A6-8501-831A40A7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rny</dc:creator>
  <cp:lastModifiedBy>Debbie Oborny</cp:lastModifiedBy>
  <cp:revision>51</cp:revision>
  <cp:lastPrinted>2022-07-13T17:23:00Z</cp:lastPrinted>
  <dcterms:created xsi:type="dcterms:W3CDTF">2022-07-10T21:20:00Z</dcterms:created>
  <dcterms:modified xsi:type="dcterms:W3CDTF">2023-07-12T16:39:00Z</dcterms:modified>
</cp:coreProperties>
</file>